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E834" w14:textId="77777777" w:rsidR="00790EB6" w:rsidRPr="00B57AE3" w:rsidRDefault="00790EB6" w:rsidP="00790EB6">
      <w:pPr>
        <w:spacing w:after="0" w:line="240" w:lineRule="auto"/>
        <w:rPr>
          <w:rFonts w:ascii="Times New Roman" w:hAnsi="Times New Roman" w:cs="Times New Roman"/>
          <w:b/>
          <w:szCs w:val="26"/>
        </w:rPr>
      </w:pPr>
      <w:r w:rsidRPr="00B57AE3">
        <w:rPr>
          <w:rFonts w:ascii="Times New Roman" w:hAnsi="Times New Roman" w:cs="Times New Roman"/>
          <w:b/>
          <w:noProof/>
          <w:szCs w:val="26"/>
        </w:rPr>
        <w:drawing>
          <wp:anchor distT="0" distB="0" distL="114300" distR="114300" simplePos="0" relativeHeight="251659264" behindDoc="1" locked="0" layoutInCell="1" allowOverlap="1" wp14:anchorId="3E27A0E0" wp14:editId="1153844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541235" cy="502467"/>
            <wp:effectExtent l="0" t="0" r="1905" b="0"/>
            <wp:wrapNone/>
            <wp:docPr id="14" name="Picture 14" descr="EEJ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EJ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35" cy="5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Cs w:val="26"/>
        </w:rPr>
        <w:t>S</w:t>
      </w:r>
      <w:r w:rsidRPr="00B57AE3">
        <w:rPr>
          <w:rFonts w:ascii="Times New Roman" w:hAnsi="Times New Roman" w:cs="Times New Roman"/>
          <w:b/>
          <w:szCs w:val="26"/>
        </w:rPr>
        <w:t>chool of Teacher Education and Leadership</w:t>
      </w:r>
    </w:p>
    <w:p w14:paraId="0452BCFE" w14:textId="711E05AC" w:rsidR="00E05581" w:rsidRDefault="00E05581" w:rsidP="00D07782">
      <w:pPr>
        <w:spacing w:after="0" w:line="240" w:lineRule="auto"/>
        <w:ind w:left="-446" w:right="-605" w:firstLine="446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SC</w:t>
      </w:r>
      <w:r w:rsidR="00790EB6" w:rsidRPr="00B57AE3">
        <w:rPr>
          <w:rFonts w:ascii="Times New Roman" w:hAnsi="Times New Roman" w:cs="Times New Roman"/>
          <w:b/>
          <w:szCs w:val="24"/>
        </w:rPr>
        <w:t xml:space="preserve"> Planning Guide</w:t>
      </w:r>
    </w:p>
    <w:p w14:paraId="27CC797E" w14:textId="6A5DA0BA" w:rsidR="00D07782" w:rsidRDefault="00D07782" w:rsidP="00D07782">
      <w:pPr>
        <w:spacing w:after="0" w:line="240" w:lineRule="auto"/>
        <w:ind w:left="-446" w:right="-605" w:firstLine="446"/>
        <w:contextualSpacing/>
        <w:rPr>
          <w:rFonts w:ascii="Times New Roman" w:hAnsi="Times New Roman" w:cs="Times New Roman"/>
          <w:b/>
          <w:szCs w:val="24"/>
        </w:rPr>
      </w:pPr>
    </w:p>
    <w:p w14:paraId="24EBE420" w14:textId="77777777" w:rsidR="00D07782" w:rsidRPr="00D07782" w:rsidRDefault="00D07782" w:rsidP="00D07782">
      <w:pPr>
        <w:spacing w:after="0" w:line="240" w:lineRule="auto"/>
        <w:ind w:left="-446" w:right="-605" w:firstLine="446"/>
        <w:contextualSpacing/>
        <w:rPr>
          <w:rFonts w:ascii="Times New Roman" w:hAnsi="Times New Roman" w:cs="Times New Roman"/>
          <w:b/>
          <w:szCs w:val="24"/>
        </w:rPr>
      </w:pPr>
    </w:p>
    <w:p w14:paraId="75291DAF" w14:textId="3719F011" w:rsidR="00E05581" w:rsidRDefault="00E05581" w:rsidP="00D07782">
      <w:pPr>
        <w:pStyle w:val="Heading2"/>
        <w:spacing w:before="0" w:beforeAutospacing="0" w:after="120" w:afterAutospac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dministrative/Supervisory Concentration (ASC) Program Guide</w:t>
      </w:r>
    </w:p>
    <w:p w14:paraId="791B94F6" w14:textId="03940A4C" w:rsidR="00D07782" w:rsidRDefault="00D07782" w:rsidP="00D07782">
      <w:pPr>
        <w:pStyle w:val="Heading2"/>
        <w:spacing w:before="0" w:beforeAutospacing="0" w:after="120" w:afterAutospacing="0"/>
        <w:jc w:val="center"/>
        <w:rPr>
          <w:rFonts w:ascii="Times New Roman" w:hAnsi="Times New Roman"/>
          <w:sz w:val="24"/>
          <w:szCs w:val="24"/>
        </w:rPr>
      </w:pPr>
      <w:r w:rsidRPr="00D07782">
        <w:rPr>
          <w:rFonts w:ascii="Times New Roman" w:hAnsi="Times New Roman"/>
          <w:sz w:val="24"/>
          <w:szCs w:val="24"/>
        </w:rPr>
        <w:t>(</w:t>
      </w:r>
      <w:r w:rsidR="00C112DC">
        <w:rPr>
          <w:rFonts w:ascii="Times New Roman" w:hAnsi="Times New Roman"/>
          <w:sz w:val="24"/>
          <w:szCs w:val="24"/>
        </w:rPr>
        <w:t>Fall</w:t>
      </w:r>
      <w:r w:rsidRPr="00D07782">
        <w:rPr>
          <w:rFonts w:ascii="Times New Roman" w:hAnsi="Times New Roman"/>
          <w:sz w:val="24"/>
          <w:szCs w:val="24"/>
        </w:rPr>
        <w:t>, 2021)</w:t>
      </w:r>
      <w:r w:rsidR="00694F08">
        <w:rPr>
          <w:rFonts w:ascii="Times New Roman" w:hAnsi="Times New Roman"/>
          <w:sz w:val="24"/>
          <w:szCs w:val="24"/>
        </w:rPr>
        <w:t xml:space="preserve"> </w:t>
      </w:r>
    </w:p>
    <w:p w14:paraId="615BC6A5" w14:textId="1CE43CA0" w:rsidR="00694F08" w:rsidRPr="00694F08" w:rsidRDefault="00694F08" w:rsidP="00D07782">
      <w:pPr>
        <w:pStyle w:val="Heading2"/>
        <w:spacing w:before="0" w:beforeAutospacing="0" w:after="120" w:afterAutospacing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694F08">
        <w:rPr>
          <w:rFonts w:ascii="Times New Roman" w:hAnsi="Times New Roman"/>
          <w:i/>
          <w:iCs/>
          <w:sz w:val="24"/>
          <w:szCs w:val="24"/>
        </w:rPr>
        <w:t>Updated: August 19</w:t>
      </w:r>
      <w:r w:rsidRPr="00694F08">
        <w:rPr>
          <w:rFonts w:ascii="Times New Roman" w:hAnsi="Times New Roman"/>
          <w:i/>
          <w:iCs/>
          <w:sz w:val="24"/>
          <w:szCs w:val="24"/>
          <w:vertAlign w:val="superscript"/>
        </w:rPr>
        <w:t>th</w:t>
      </w:r>
      <w:r w:rsidRPr="00694F08">
        <w:rPr>
          <w:rFonts w:ascii="Times New Roman" w:hAnsi="Times New Roman"/>
          <w:i/>
          <w:iCs/>
          <w:sz w:val="24"/>
          <w:szCs w:val="24"/>
        </w:rPr>
        <w:t>, 2021</w:t>
      </w:r>
    </w:p>
    <w:p w14:paraId="7D4E196A" w14:textId="77777777" w:rsidR="00D07782" w:rsidRPr="00D07782" w:rsidRDefault="00D07782" w:rsidP="00D07782">
      <w:pPr>
        <w:pStyle w:val="Heading2"/>
        <w:spacing w:before="0" w:beforeAutospacing="0" w:after="120" w:afterAutospacing="0"/>
        <w:jc w:val="center"/>
        <w:rPr>
          <w:rFonts w:ascii="Times New Roman" w:hAnsi="Times New Roman"/>
          <w:sz w:val="16"/>
          <w:szCs w:val="16"/>
        </w:rPr>
      </w:pPr>
    </w:p>
    <w:p w14:paraId="4564B25E" w14:textId="77777777" w:rsidR="00790EB6" w:rsidRPr="00A301C8" w:rsidRDefault="00790EB6" w:rsidP="00B51A4D">
      <w:pPr>
        <w:widowControl w:val="0"/>
        <w:spacing w:after="0"/>
        <w:ind w:left="-270" w:right="-610" w:firstLine="270"/>
        <w:rPr>
          <w:rFonts w:ascii="Times New Roman" w:hAnsi="Times New Roman" w:cs="Times New Roman"/>
          <w:sz w:val="24"/>
          <w:szCs w:val="24"/>
        </w:rPr>
      </w:pPr>
      <w:r w:rsidRPr="00A301C8">
        <w:rPr>
          <w:rFonts w:ascii="Times New Roman" w:hAnsi="Times New Roman" w:cs="Times New Roman"/>
          <w:sz w:val="24"/>
          <w:szCs w:val="24"/>
        </w:rPr>
        <w:t>Student Name: ____________________________________USU A#:____________________________</w:t>
      </w:r>
    </w:p>
    <w:p w14:paraId="431B9A4A" w14:textId="77777777" w:rsidR="00790EB6" w:rsidRPr="00A301C8" w:rsidRDefault="00790EB6" w:rsidP="00790EB6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020"/>
        <w:gridCol w:w="1530"/>
        <w:gridCol w:w="990"/>
        <w:gridCol w:w="900"/>
        <w:gridCol w:w="1170"/>
      </w:tblGrid>
      <w:tr w:rsidR="004C7D94" w:rsidRPr="00A301C8" w14:paraId="2F66A292" w14:textId="77777777" w:rsidTr="00D07782">
        <w:trPr>
          <w:trHeight w:val="596"/>
        </w:trPr>
        <w:tc>
          <w:tcPr>
            <w:tcW w:w="7020" w:type="dxa"/>
          </w:tcPr>
          <w:p w14:paraId="14FAD011" w14:textId="6BD4968B" w:rsidR="00A301C8" w:rsidRPr="00A301C8" w:rsidRDefault="00A301C8" w:rsidP="0072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1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. Required Leadership Core (</w:t>
            </w:r>
            <w:r w:rsidR="00A44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280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redits)</w:t>
            </w:r>
            <w:r w:rsidRPr="00A301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30" w:type="dxa"/>
          </w:tcPr>
          <w:p w14:paraId="750CE514" w14:textId="77777777" w:rsidR="00A301C8" w:rsidRPr="00A301C8" w:rsidRDefault="00A301C8" w:rsidP="00727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1C8">
              <w:rPr>
                <w:rFonts w:ascii="Times New Roman" w:eastAsia="Calibri" w:hAnsi="Times New Roman" w:cs="Times New Roman"/>
                <w:sz w:val="24"/>
                <w:szCs w:val="24"/>
              </w:rPr>
              <w:t>Sessions Offered</w:t>
            </w:r>
          </w:p>
        </w:tc>
        <w:tc>
          <w:tcPr>
            <w:tcW w:w="990" w:type="dxa"/>
          </w:tcPr>
          <w:p w14:paraId="0ABD265B" w14:textId="77777777" w:rsidR="00A301C8" w:rsidRPr="00D07782" w:rsidRDefault="00A301C8" w:rsidP="00727A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782">
              <w:rPr>
                <w:rFonts w:ascii="Times New Roman" w:eastAsia="Calibri" w:hAnsi="Times New Roman" w:cs="Times New Roman"/>
                <w:sz w:val="20"/>
                <w:szCs w:val="20"/>
              </w:rPr>
              <w:t>Credit</w:t>
            </w:r>
            <w:r w:rsidR="00376080" w:rsidRPr="00D07782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00" w:type="dxa"/>
          </w:tcPr>
          <w:p w14:paraId="15752EBA" w14:textId="77777777" w:rsidR="00A301C8" w:rsidRPr="00D07782" w:rsidRDefault="00A301C8" w:rsidP="00727A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782">
              <w:rPr>
                <w:rFonts w:ascii="Times New Roman" w:eastAsia="Calibri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1170" w:type="dxa"/>
          </w:tcPr>
          <w:p w14:paraId="4B8E5BDA" w14:textId="77777777" w:rsidR="00A301C8" w:rsidRPr="00D07782" w:rsidRDefault="00A301C8" w:rsidP="00727A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782">
              <w:rPr>
                <w:rFonts w:ascii="Times New Roman" w:eastAsia="Calibri" w:hAnsi="Times New Roman" w:cs="Times New Roman"/>
                <w:sz w:val="20"/>
                <w:szCs w:val="20"/>
              </w:rPr>
              <w:t>Completion Date</w:t>
            </w:r>
          </w:p>
        </w:tc>
      </w:tr>
      <w:tr w:rsidR="00376080" w:rsidRPr="00A301C8" w14:paraId="5C123F05" w14:textId="77777777" w:rsidTr="00D07782">
        <w:trPr>
          <w:trHeight w:val="650"/>
        </w:trPr>
        <w:tc>
          <w:tcPr>
            <w:tcW w:w="7020" w:type="dxa"/>
            <w:vAlign w:val="center"/>
          </w:tcPr>
          <w:p w14:paraId="0F7795DB" w14:textId="77777777" w:rsidR="00A301C8" w:rsidRPr="00A301C8" w:rsidRDefault="00A301C8" w:rsidP="00141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1C8">
              <w:rPr>
                <w:rFonts w:ascii="Times New Roman" w:eastAsia="Calibri" w:hAnsi="Times New Roman" w:cs="Times New Roman"/>
                <w:sz w:val="24"/>
                <w:szCs w:val="24"/>
              </w:rPr>
              <w:t>TEAL 6080: Leadership and the School Principal</w:t>
            </w:r>
          </w:p>
        </w:tc>
        <w:tc>
          <w:tcPr>
            <w:tcW w:w="1530" w:type="dxa"/>
            <w:vAlign w:val="center"/>
          </w:tcPr>
          <w:p w14:paraId="79BCABBA" w14:textId="77777777" w:rsidR="00A301C8" w:rsidRPr="00A301C8" w:rsidRDefault="00A301C8" w:rsidP="007B4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990" w:type="dxa"/>
            <w:vAlign w:val="center"/>
          </w:tcPr>
          <w:p w14:paraId="5614EF1D" w14:textId="77777777" w:rsidR="00A301C8" w:rsidRPr="00A301C8" w:rsidRDefault="00376080" w:rsidP="001411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14:paraId="7C25FEC7" w14:textId="77777777" w:rsidR="00A301C8" w:rsidRPr="00A301C8" w:rsidRDefault="00A301C8" w:rsidP="001411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8AC10ED" w14:textId="77777777" w:rsidR="00A301C8" w:rsidRPr="00A301C8" w:rsidRDefault="00A301C8" w:rsidP="001411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664" w:rsidRPr="00A301C8" w14:paraId="3EF0FAAE" w14:textId="77777777" w:rsidTr="00D07782">
        <w:trPr>
          <w:trHeight w:val="650"/>
        </w:trPr>
        <w:tc>
          <w:tcPr>
            <w:tcW w:w="7020" w:type="dxa"/>
            <w:vAlign w:val="center"/>
          </w:tcPr>
          <w:p w14:paraId="28E057F0" w14:textId="10200017" w:rsidR="00A44664" w:rsidRPr="00A301C8" w:rsidRDefault="00A44664" w:rsidP="00141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AL 6945: Supervision and Administrative Internship</w:t>
            </w:r>
          </w:p>
        </w:tc>
        <w:tc>
          <w:tcPr>
            <w:tcW w:w="1530" w:type="dxa"/>
            <w:vAlign w:val="center"/>
          </w:tcPr>
          <w:p w14:paraId="419A5147" w14:textId="7623E970" w:rsidR="00A44664" w:rsidRDefault="00C112DC" w:rsidP="007B4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ll</w:t>
            </w:r>
          </w:p>
        </w:tc>
        <w:tc>
          <w:tcPr>
            <w:tcW w:w="990" w:type="dxa"/>
            <w:vAlign w:val="center"/>
          </w:tcPr>
          <w:p w14:paraId="582CE862" w14:textId="2D8E82EE" w:rsidR="00A44664" w:rsidRDefault="00A44664" w:rsidP="001411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14:paraId="4DDBDE67" w14:textId="77777777" w:rsidR="00A44664" w:rsidRPr="00A301C8" w:rsidRDefault="00A44664" w:rsidP="001411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6EFF75A" w14:textId="77777777" w:rsidR="00A44664" w:rsidRPr="00A301C8" w:rsidRDefault="00A44664" w:rsidP="001411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6080" w:rsidRPr="00A301C8" w14:paraId="485C8EF2" w14:textId="77777777" w:rsidTr="00D07782">
        <w:trPr>
          <w:trHeight w:val="650"/>
        </w:trPr>
        <w:tc>
          <w:tcPr>
            <w:tcW w:w="7020" w:type="dxa"/>
            <w:vAlign w:val="center"/>
          </w:tcPr>
          <w:p w14:paraId="45910490" w14:textId="03F1AF05" w:rsidR="00A301C8" w:rsidRPr="00A301C8" w:rsidRDefault="00694F08" w:rsidP="00641D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AL 6540: Data-based Decision Making OR </w:t>
            </w:r>
            <w:r w:rsidR="00A301C8" w:rsidRPr="00641D16">
              <w:rPr>
                <w:rFonts w:ascii="Times New Roman" w:eastAsia="Calibri" w:hAnsi="Times New Roman" w:cs="Times New Roman"/>
                <w:sz w:val="24"/>
                <w:szCs w:val="24"/>
              </w:rPr>
              <w:t>TEAL</w:t>
            </w:r>
            <w:r w:rsidR="004D45E4" w:rsidRPr="00641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1D16">
              <w:rPr>
                <w:rFonts w:ascii="Times New Roman" w:eastAsia="Calibri" w:hAnsi="Times New Roman" w:cs="Times New Roman"/>
                <w:sz w:val="24"/>
                <w:szCs w:val="24"/>
              </w:rPr>
              <w:t>____: Leadership in the School Communit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694F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HOOSE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0F9B09FA" w14:textId="77777777" w:rsidR="005A5D08" w:rsidRDefault="00641D16" w:rsidP="007B4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ll</w:t>
            </w:r>
          </w:p>
          <w:p w14:paraId="3B575F42" w14:textId="2CC97CFC" w:rsidR="00641D16" w:rsidRPr="00A301C8" w:rsidRDefault="00641D16" w:rsidP="007B4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990" w:type="dxa"/>
            <w:vAlign w:val="center"/>
          </w:tcPr>
          <w:p w14:paraId="21EE37AD" w14:textId="31589DF8" w:rsidR="00A301C8" w:rsidRPr="00A301C8" w:rsidRDefault="001411CC" w:rsidP="00141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E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ADAB360" w14:textId="77777777" w:rsidR="00A301C8" w:rsidRPr="00A301C8" w:rsidRDefault="00A301C8" w:rsidP="001411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3204750" w14:textId="77777777" w:rsidR="00A301C8" w:rsidRPr="00A301C8" w:rsidRDefault="00A301C8" w:rsidP="001411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D94" w:rsidRPr="00A301C8" w14:paraId="0DEBA0BB" w14:textId="77777777" w:rsidTr="00D07782">
        <w:trPr>
          <w:trHeight w:val="650"/>
        </w:trPr>
        <w:tc>
          <w:tcPr>
            <w:tcW w:w="7020" w:type="dxa"/>
            <w:vAlign w:val="center"/>
          </w:tcPr>
          <w:p w14:paraId="21E4AD50" w14:textId="77777777" w:rsidR="00A301C8" w:rsidRPr="00A301C8" w:rsidRDefault="00A301C8" w:rsidP="00141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AL </w:t>
            </w:r>
            <w:r w:rsidR="00376080">
              <w:rPr>
                <w:rFonts w:ascii="Times New Roman" w:eastAsia="Calibri" w:hAnsi="Times New Roman" w:cs="Times New Roman"/>
                <w:sz w:val="24"/>
                <w:szCs w:val="24"/>
              </w:rPr>
              <w:t>6050: Theories of Instructional Supervision</w:t>
            </w:r>
          </w:p>
        </w:tc>
        <w:tc>
          <w:tcPr>
            <w:tcW w:w="1530" w:type="dxa"/>
            <w:vAlign w:val="center"/>
          </w:tcPr>
          <w:p w14:paraId="478CC499" w14:textId="77777777" w:rsidR="00A301C8" w:rsidRDefault="00641D16" w:rsidP="007B4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ll</w:t>
            </w:r>
          </w:p>
          <w:p w14:paraId="5CD98FE8" w14:textId="5BA7491C" w:rsidR="00641D16" w:rsidRPr="00A301C8" w:rsidRDefault="00641D16" w:rsidP="007B4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990" w:type="dxa"/>
            <w:vAlign w:val="center"/>
          </w:tcPr>
          <w:p w14:paraId="217299D0" w14:textId="77777777" w:rsidR="00A301C8" w:rsidRPr="00A301C8" w:rsidRDefault="00376080" w:rsidP="001411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14:paraId="448394EF" w14:textId="77777777" w:rsidR="00A301C8" w:rsidRPr="00A301C8" w:rsidRDefault="00A301C8" w:rsidP="001411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6F55C89" w14:textId="77777777" w:rsidR="00A301C8" w:rsidRPr="00A301C8" w:rsidRDefault="00A301C8" w:rsidP="001411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6080" w:rsidRPr="00A301C8" w14:paraId="43674009" w14:textId="77777777" w:rsidTr="00D07782">
        <w:trPr>
          <w:trHeight w:val="650"/>
        </w:trPr>
        <w:tc>
          <w:tcPr>
            <w:tcW w:w="7020" w:type="dxa"/>
            <w:vAlign w:val="center"/>
          </w:tcPr>
          <w:p w14:paraId="2381D8D0" w14:textId="77777777" w:rsidR="00A301C8" w:rsidRPr="00A301C8" w:rsidRDefault="00A301C8" w:rsidP="00141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1C8">
              <w:rPr>
                <w:rFonts w:ascii="Times New Roman" w:eastAsia="Calibri" w:hAnsi="Times New Roman" w:cs="Times New Roman"/>
                <w:sz w:val="24"/>
                <w:szCs w:val="24"/>
              </w:rPr>
              <w:t>TEAL</w:t>
            </w:r>
            <w:r w:rsidR="00376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00:</w:t>
            </w:r>
            <w:r w:rsidRPr="00A30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6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chool Finance and Resource Management </w:t>
            </w:r>
          </w:p>
        </w:tc>
        <w:tc>
          <w:tcPr>
            <w:tcW w:w="1530" w:type="dxa"/>
            <w:vAlign w:val="center"/>
          </w:tcPr>
          <w:p w14:paraId="441BEF0D" w14:textId="77777777" w:rsidR="005A5D08" w:rsidRDefault="00641D16" w:rsidP="005A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ll</w:t>
            </w:r>
          </w:p>
          <w:p w14:paraId="476763DA" w14:textId="0824A331" w:rsidR="00641D16" w:rsidRPr="00A301C8" w:rsidRDefault="00641D16" w:rsidP="005A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990" w:type="dxa"/>
            <w:vAlign w:val="center"/>
          </w:tcPr>
          <w:p w14:paraId="646E7630" w14:textId="77777777" w:rsidR="00A301C8" w:rsidRPr="00A301C8" w:rsidRDefault="00376080" w:rsidP="001411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14:paraId="7CB90107" w14:textId="77777777" w:rsidR="00A301C8" w:rsidRPr="00A301C8" w:rsidRDefault="00A301C8" w:rsidP="001411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0695178" w14:textId="77777777" w:rsidR="00A301C8" w:rsidRPr="00A301C8" w:rsidRDefault="00A301C8" w:rsidP="001411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6080" w:rsidRPr="00A301C8" w14:paraId="2D886A3D" w14:textId="77777777" w:rsidTr="00D07782">
        <w:trPr>
          <w:trHeight w:val="650"/>
        </w:trPr>
        <w:tc>
          <w:tcPr>
            <w:tcW w:w="7020" w:type="dxa"/>
            <w:vAlign w:val="center"/>
          </w:tcPr>
          <w:p w14:paraId="6B107222" w14:textId="77777777" w:rsidR="00A301C8" w:rsidRPr="00376080" w:rsidRDefault="00376080" w:rsidP="001411C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0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AL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090: Theories of Organizational Leadership in Education</w:t>
            </w:r>
          </w:p>
        </w:tc>
        <w:tc>
          <w:tcPr>
            <w:tcW w:w="1530" w:type="dxa"/>
            <w:vAlign w:val="center"/>
          </w:tcPr>
          <w:p w14:paraId="1E356A84" w14:textId="77777777" w:rsidR="00A301C8" w:rsidRDefault="00641D16" w:rsidP="007B40F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pring</w:t>
            </w:r>
          </w:p>
          <w:p w14:paraId="70F76C86" w14:textId="3B585AA2" w:rsidR="00641D16" w:rsidRPr="00376080" w:rsidRDefault="00641D16" w:rsidP="007B40F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ummer</w:t>
            </w:r>
          </w:p>
        </w:tc>
        <w:tc>
          <w:tcPr>
            <w:tcW w:w="990" w:type="dxa"/>
            <w:vAlign w:val="center"/>
          </w:tcPr>
          <w:p w14:paraId="5F0B395A" w14:textId="77777777" w:rsidR="00A301C8" w:rsidRPr="00376080" w:rsidRDefault="00376080" w:rsidP="001411CC">
            <w:pPr>
              <w:ind w:left="16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3</w:t>
            </w:r>
          </w:p>
        </w:tc>
        <w:tc>
          <w:tcPr>
            <w:tcW w:w="900" w:type="dxa"/>
            <w:vAlign w:val="center"/>
          </w:tcPr>
          <w:p w14:paraId="4CA42875" w14:textId="77777777" w:rsidR="00A301C8" w:rsidRPr="00376080" w:rsidRDefault="00A301C8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0B0E685" w14:textId="77777777" w:rsidR="00A301C8" w:rsidRPr="00376080" w:rsidRDefault="00A301C8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C7D94" w:rsidRPr="00A301C8" w14:paraId="60A51B8B" w14:textId="77777777" w:rsidTr="00D07782">
        <w:trPr>
          <w:trHeight w:val="650"/>
        </w:trPr>
        <w:tc>
          <w:tcPr>
            <w:tcW w:w="7020" w:type="dxa"/>
            <w:vAlign w:val="center"/>
          </w:tcPr>
          <w:p w14:paraId="65606B8B" w14:textId="77777777" w:rsidR="00A301C8" w:rsidRPr="00A301C8" w:rsidRDefault="00A301C8" w:rsidP="00141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AL </w:t>
            </w:r>
            <w:r w:rsidR="004C7D94">
              <w:rPr>
                <w:rFonts w:ascii="Times New Roman" w:eastAsia="Calibri" w:hAnsi="Times New Roman" w:cs="Times New Roman"/>
                <w:sz w:val="24"/>
                <w:szCs w:val="24"/>
              </w:rPr>
              <w:t>6280: Instructional Practices for Diverse Learners</w:t>
            </w:r>
          </w:p>
        </w:tc>
        <w:tc>
          <w:tcPr>
            <w:tcW w:w="1530" w:type="dxa"/>
            <w:vAlign w:val="center"/>
          </w:tcPr>
          <w:p w14:paraId="1D2190FA" w14:textId="77777777" w:rsidR="00A301C8" w:rsidRDefault="00641D16" w:rsidP="007B4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ring</w:t>
            </w:r>
          </w:p>
          <w:p w14:paraId="3F0A94FA" w14:textId="1B96CE39" w:rsidR="00641D16" w:rsidRPr="00A301C8" w:rsidRDefault="00641D16" w:rsidP="00641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990" w:type="dxa"/>
            <w:vAlign w:val="center"/>
          </w:tcPr>
          <w:p w14:paraId="140220BA" w14:textId="77777777" w:rsidR="00A301C8" w:rsidRPr="00A301C8" w:rsidRDefault="00376080" w:rsidP="001411CC">
            <w:pPr>
              <w:ind w:left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900" w:type="dxa"/>
            <w:vAlign w:val="center"/>
          </w:tcPr>
          <w:p w14:paraId="30AE343F" w14:textId="77777777" w:rsidR="00A301C8" w:rsidRPr="00A301C8" w:rsidRDefault="00A301C8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61722F7" w14:textId="77777777" w:rsidR="00A301C8" w:rsidRPr="00A301C8" w:rsidRDefault="00A301C8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6080" w:rsidRPr="00A301C8" w14:paraId="3FA55BBD" w14:textId="77777777" w:rsidTr="00D07782">
        <w:trPr>
          <w:trHeight w:val="650"/>
        </w:trPr>
        <w:tc>
          <w:tcPr>
            <w:tcW w:w="7020" w:type="dxa"/>
            <w:vAlign w:val="center"/>
          </w:tcPr>
          <w:p w14:paraId="391E9E14" w14:textId="77777777" w:rsidR="00A301C8" w:rsidRPr="00A301C8" w:rsidRDefault="004C7D94" w:rsidP="00141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AL 6060: Assessment for Curricular Accountability</w:t>
            </w:r>
          </w:p>
        </w:tc>
        <w:tc>
          <w:tcPr>
            <w:tcW w:w="1530" w:type="dxa"/>
            <w:vAlign w:val="center"/>
          </w:tcPr>
          <w:p w14:paraId="259C7779" w14:textId="77777777" w:rsidR="005A5D08" w:rsidRDefault="00641D16" w:rsidP="007B4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ll</w:t>
            </w:r>
          </w:p>
          <w:p w14:paraId="66A34566" w14:textId="7B009B30" w:rsidR="00641D16" w:rsidRPr="00A301C8" w:rsidRDefault="00641D16" w:rsidP="007B4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990" w:type="dxa"/>
            <w:vAlign w:val="center"/>
          </w:tcPr>
          <w:p w14:paraId="20AA359F" w14:textId="77777777" w:rsidR="00A301C8" w:rsidRPr="00A301C8" w:rsidRDefault="00376080" w:rsidP="001411CC">
            <w:pPr>
              <w:ind w:left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900" w:type="dxa"/>
            <w:vAlign w:val="center"/>
          </w:tcPr>
          <w:p w14:paraId="3CD7C6E4" w14:textId="77777777" w:rsidR="00A301C8" w:rsidRPr="00A301C8" w:rsidRDefault="00A301C8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CF5E029" w14:textId="77777777" w:rsidR="00A301C8" w:rsidRPr="00A301C8" w:rsidRDefault="00A301C8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D94" w:rsidRPr="00A301C8" w14:paraId="0C600294" w14:textId="77777777" w:rsidTr="00D07782">
        <w:trPr>
          <w:trHeight w:val="650"/>
        </w:trPr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45BD2924" w14:textId="77777777" w:rsidR="00A301C8" w:rsidRPr="00A301C8" w:rsidRDefault="004C7D94" w:rsidP="00141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AL 6740: School Law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A9F3BE6" w14:textId="77777777" w:rsidR="00A301C8" w:rsidRDefault="007B40F9" w:rsidP="007B4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ll </w:t>
            </w:r>
          </w:p>
          <w:p w14:paraId="04E02EDC" w14:textId="5EF1EE11" w:rsidR="005A5D08" w:rsidRPr="00A301C8" w:rsidRDefault="00641D16" w:rsidP="007B4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7726D2A" w14:textId="77777777" w:rsidR="00A301C8" w:rsidRPr="00A301C8" w:rsidRDefault="00376080" w:rsidP="001411CC">
            <w:pPr>
              <w:ind w:left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BD2A36C" w14:textId="77777777" w:rsidR="00A301C8" w:rsidRPr="00A301C8" w:rsidRDefault="00A301C8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AD444CC" w14:textId="77777777" w:rsidR="00A301C8" w:rsidRPr="00A301C8" w:rsidRDefault="00A301C8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D94" w:rsidRPr="00A301C8" w14:paraId="40A45A6E" w14:textId="77777777" w:rsidTr="00D07782">
        <w:trPr>
          <w:trHeight w:val="650"/>
        </w:trPr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5A4FB1A5" w14:textId="77777777" w:rsidR="004C7D94" w:rsidRDefault="004C7D94" w:rsidP="00141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AL 6930: Supervision and Administrative Internship with Semina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5EE487" w14:textId="3960B264" w:rsidR="004C7D94" w:rsidRPr="00A301C8" w:rsidRDefault="00641D16" w:rsidP="007B40F9">
            <w:pPr>
              <w:ind w:left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Al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971E3DC" w14:textId="77777777" w:rsidR="004C7D94" w:rsidRDefault="004D45E4" w:rsidP="001411CC">
            <w:pPr>
              <w:ind w:left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13F6071" w14:textId="77777777" w:rsidR="004C7D94" w:rsidRPr="00A301C8" w:rsidRDefault="004C7D94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76389A4" w14:textId="77777777" w:rsidR="004C7D94" w:rsidRPr="00A301C8" w:rsidRDefault="004C7D94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5E4" w:rsidRPr="00A301C8" w14:paraId="7435DA13" w14:textId="77777777" w:rsidTr="00D07782">
        <w:trPr>
          <w:trHeight w:val="650"/>
        </w:trPr>
        <w:tc>
          <w:tcPr>
            <w:tcW w:w="7020" w:type="dxa"/>
            <w:tcBorders>
              <w:top w:val="single" w:sz="4" w:space="0" w:color="auto"/>
            </w:tcBorders>
            <w:vAlign w:val="center"/>
          </w:tcPr>
          <w:p w14:paraId="7C2E0B18" w14:textId="08459EEE" w:rsidR="004D45E4" w:rsidRDefault="004D45E4" w:rsidP="00141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1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otal Credit Hours Required in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SC </w:t>
            </w:r>
            <w:r w:rsidRPr="00A301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30)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6C8F75" w14:textId="77777777" w:rsidR="004D45E4" w:rsidRPr="00A301C8" w:rsidRDefault="004D45E4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8C8392C" w14:textId="6EB64EEF" w:rsidR="004D45E4" w:rsidRDefault="00641D16" w:rsidP="001411CC">
            <w:pPr>
              <w:ind w:left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4466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4461344" w14:textId="77777777" w:rsidR="004D45E4" w:rsidRPr="00A301C8" w:rsidRDefault="004D45E4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F5E0015" w14:textId="77777777" w:rsidR="004D45E4" w:rsidRPr="00A301C8" w:rsidRDefault="004D45E4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0FC10CC" w14:textId="77777777" w:rsidR="004D45E4" w:rsidRDefault="004D45E4" w:rsidP="00141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D52B9" w14:textId="77777777" w:rsidR="004D45E4" w:rsidRDefault="006778BD">
      <w:pPr>
        <w:rPr>
          <w:rFonts w:ascii="Times New Roman" w:hAnsi="Times New Roman" w:cs="Times New Roman"/>
          <w:sz w:val="24"/>
          <w:szCs w:val="24"/>
        </w:rPr>
      </w:pPr>
      <w:r w:rsidRPr="00A301C8">
        <w:rPr>
          <w:rFonts w:ascii="Times New Roman" w:hAnsi="Times New Roman" w:cs="Times New Roman"/>
          <w:sz w:val="24"/>
          <w:szCs w:val="24"/>
        </w:rPr>
        <w:t>Student Signature _______________________________</w:t>
      </w:r>
      <w:r w:rsidR="00885F5E" w:rsidRPr="00A301C8">
        <w:rPr>
          <w:rFonts w:ascii="Times New Roman" w:hAnsi="Times New Roman" w:cs="Times New Roman"/>
          <w:sz w:val="24"/>
          <w:szCs w:val="24"/>
        </w:rPr>
        <w:t>____</w:t>
      </w:r>
      <w:r w:rsidRPr="00A30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A5CE7" w14:textId="7AF68A88" w:rsidR="00352459" w:rsidRDefault="006778BD">
      <w:pPr>
        <w:rPr>
          <w:rFonts w:ascii="Times New Roman" w:hAnsi="Times New Roman" w:cs="Times New Roman"/>
          <w:sz w:val="24"/>
          <w:szCs w:val="24"/>
        </w:rPr>
      </w:pPr>
      <w:r w:rsidRPr="00A301C8">
        <w:rPr>
          <w:rFonts w:ascii="Times New Roman" w:hAnsi="Times New Roman" w:cs="Times New Roman"/>
          <w:sz w:val="24"/>
          <w:szCs w:val="24"/>
        </w:rPr>
        <w:t>Chair Signature ________________________</w:t>
      </w:r>
      <w:r w:rsidR="00885F5E" w:rsidRPr="00A301C8">
        <w:rPr>
          <w:rFonts w:ascii="Times New Roman" w:hAnsi="Times New Roman" w:cs="Times New Roman"/>
          <w:sz w:val="24"/>
          <w:szCs w:val="24"/>
        </w:rPr>
        <w:t>____</w:t>
      </w:r>
      <w:r w:rsidRPr="00A301C8">
        <w:rPr>
          <w:rFonts w:ascii="Times New Roman" w:hAnsi="Times New Roman" w:cs="Times New Roman"/>
          <w:sz w:val="24"/>
          <w:szCs w:val="24"/>
        </w:rPr>
        <w:t>_</w:t>
      </w:r>
      <w:r w:rsidR="004D45E4">
        <w:rPr>
          <w:rFonts w:ascii="Times New Roman" w:hAnsi="Times New Roman" w:cs="Times New Roman"/>
          <w:sz w:val="24"/>
          <w:szCs w:val="24"/>
        </w:rPr>
        <w:t>_______</w:t>
      </w:r>
    </w:p>
    <w:p w14:paraId="27F5C494" w14:textId="02EC55F5" w:rsidR="004D45E4" w:rsidRDefault="004D4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</w:t>
      </w:r>
    </w:p>
    <w:p w14:paraId="1A833CBB" w14:textId="0A814CBF" w:rsidR="004D45E4" w:rsidRPr="001411CC" w:rsidRDefault="004D45E4" w:rsidP="001411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1CC">
        <w:rPr>
          <w:rFonts w:ascii="Times New Roman" w:hAnsi="Times New Roman" w:cs="Times New Roman"/>
          <w:sz w:val="24"/>
          <w:szCs w:val="24"/>
        </w:rPr>
        <w:t xml:space="preserve">TEAL 6080 </w:t>
      </w:r>
      <w:r w:rsidR="00C112DC">
        <w:rPr>
          <w:rFonts w:ascii="Times New Roman" w:hAnsi="Times New Roman" w:cs="Times New Roman"/>
          <w:sz w:val="24"/>
          <w:szCs w:val="24"/>
        </w:rPr>
        <w:t>and TEAL 6945 m</w:t>
      </w:r>
      <w:r w:rsidRPr="001411CC">
        <w:rPr>
          <w:rFonts w:ascii="Times New Roman" w:hAnsi="Times New Roman" w:cs="Times New Roman"/>
          <w:sz w:val="24"/>
          <w:szCs w:val="24"/>
        </w:rPr>
        <w:t>ust be taken during the first semester</w:t>
      </w:r>
      <w:r w:rsidR="00C112DC">
        <w:rPr>
          <w:rFonts w:ascii="Times New Roman" w:hAnsi="Times New Roman" w:cs="Times New Roman"/>
          <w:sz w:val="24"/>
          <w:szCs w:val="24"/>
        </w:rPr>
        <w:t>.</w:t>
      </w:r>
    </w:p>
    <w:p w14:paraId="37BD990B" w14:textId="1D69F263" w:rsidR="004D45E4" w:rsidRPr="001411CC" w:rsidRDefault="004D45E4" w:rsidP="001411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1CC">
        <w:rPr>
          <w:rFonts w:ascii="Times New Roman" w:hAnsi="Times New Roman" w:cs="Times New Roman"/>
          <w:sz w:val="24"/>
          <w:szCs w:val="24"/>
        </w:rPr>
        <w:t xml:space="preserve">TEAL 6930 </w:t>
      </w:r>
      <w:r w:rsidR="00C112DC">
        <w:rPr>
          <w:rFonts w:ascii="Times New Roman" w:hAnsi="Times New Roman" w:cs="Times New Roman"/>
          <w:sz w:val="24"/>
          <w:szCs w:val="24"/>
        </w:rPr>
        <w:t>m</w:t>
      </w:r>
      <w:r w:rsidRPr="001411CC">
        <w:rPr>
          <w:rFonts w:ascii="Times New Roman" w:hAnsi="Times New Roman" w:cs="Times New Roman"/>
          <w:sz w:val="24"/>
          <w:szCs w:val="24"/>
        </w:rPr>
        <w:t>ust be taken during the final semester</w:t>
      </w:r>
      <w:r w:rsidR="00C112DC">
        <w:rPr>
          <w:rFonts w:ascii="Times New Roman" w:hAnsi="Times New Roman" w:cs="Times New Roman"/>
          <w:sz w:val="24"/>
          <w:szCs w:val="24"/>
        </w:rPr>
        <w:t>.</w:t>
      </w:r>
    </w:p>
    <w:p w14:paraId="778830AA" w14:textId="43875B00" w:rsidR="004D45E4" w:rsidRPr="00C112DC" w:rsidRDefault="001411CC" w:rsidP="00566F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DC">
        <w:rPr>
          <w:rFonts w:ascii="Times New Roman" w:hAnsi="Times New Roman" w:cs="Times New Roman"/>
          <w:sz w:val="24"/>
          <w:szCs w:val="24"/>
        </w:rPr>
        <w:t xml:space="preserve">All other courses may be taken in any order and combination desired. </w:t>
      </w:r>
    </w:p>
    <w:sectPr w:rsidR="004D45E4" w:rsidRPr="00C112DC" w:rsidSect="00561FC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6B4A" w14:textId="77777777" w:rsidR="00693235" w:rsidRDefault="00693235" w:rsidP="00561FCE">
      <w:pPr>
        <w:spacing w:after="0" w:line="240" w:lineRule="auto"/>
      </w:pPr>
      <w:r>
        <w:separator/>
      </w:r>
    </w:p>
  </w:endnote>
  <w:endnote w:type="continuationSeparator" w:id="0">
    <w:p w14:paraId="08F7A828" w14:textId="77777777" w:rsidR="00693235" w:rsidRDefault="00693235" w:rsidP="0056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0961" w14:textId="77777777" w:rsidR="00693235" w:rsidRDefault="00693235" w:rsidP="00561FCE">
      <w:pPr>
        <w:spacing w:after="0" w:line="240" w:lineRule="auto"/>
      </w:pPr>
      <w:r>
        <w:separator/>
      </w:r>
    </w:p>
  </w:footnote>
  <w:footnote w:type="continuationSeparator" w:id="0">
    <w:p w14:paraId="68BC5448" w14:textId="77777777" w:rsidR="00693235" w:rsidRDefault="00693235" w:rsidP="0056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5677" w14:textId="77777777" w:rsidR="00561FCE" w:rsidRDefault="00561F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40DB6" wp14:editId="7F6EBD0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EBFF3DA" w14:textId="23845CD2" w:rsidR="00561FCE" w:rsidRDefault="00C112DC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Fall</w:t>
                              </w:r>
                              <w:r w:rsidR="005A5D08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, 2021</w:t>
                              </w:r>
                              <w:r w:rsidR="00A44664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Coh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640DB6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3EBFF3DA" w14:textId="23845CD2" w:rsidR="00561FCE" w:rsidRDefault="00C112DC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Fall</w:t>
                        </w:r>
                        <w:r w:rsidR="005A5D08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, 2021</w:t>
                        </w:r>
                        <w:r w:rsidR="00A44664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Cohort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7E16C20F" w14:textId="77777777" w:rsidR="00561FCE" w:rsidRDefault="0056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421EE"/>
    <w:multiLevelType w:val="hybridMultilevel"/>
    <w:tmpl w:val="BB9C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B6"/>
    <w:rsid w:val="000249B1"/>
    <w:rsid w:val="00056798"/>
    <w:rsid w:val="001411CC"/>
    <w:rsid w:val="00237479"/>
    <w:rsid w:val="00277B2D"/>
    <w:rsid w:val="0028083B"/>
    <w:rsid w:val="00352459"/>
    <w:rsid w:val="00376080"/>
    <w:rsid w:val="0037623B"/>
    <w:rsid w:val="003818E2"/>
    <w:rsid w:val="003E1DAB"/>
    <w:rsid w:val="004C7D94"/>
    <w:rsid w:val="004D45E4"/>
    <w:rsid w:val="00501791"/>
    <w:rsid w:val="00561FCE"/>
    <w:rsid w:val="00562240"/>
    <w:rsid w:val="005A5D08"/>
    <w:rsid w:val="00641D16"/>
    <w:rsid w:val="006778BD"/>
    <w:rsid w:val="00693235"/>
    <w:rsid w:val="00694F08"/>
    <w:rsid w:val="00724D4F"/>
    <w:rsid w:val="00763569"/>
    <w:rsid w:val="00771263"/>
    <w:rsid w:val="007810FA"/>
    <w:rsid w:val="00790EB6"/>
    <w:rsid w:val="007B40F9"/>
    <w:rsid w:val="00885F5E"/>
    <w:rsid w:val="008D307A"/>
    <w:rsid w:val="00A301C8"/>
    <w:rsid w:val="00A44664"/>
    <w:rsid w:val="00A97DC2"/>
    <w:rsid w:val="00AB3453"/>
    <w:rsid w:val="00AD28D1"/>
    <w:rsid w:val="00AE2C4C"/>
    <w:rsid w:val="00B06CF1"/>
    <w:rsid w:val="00B51A4D"/>
    <w:rsid w:val="00BC76D3"/>
    <w:rsid w:val="00BF28F2"/>
    <w:rsid w:val="00C112DC"/>
    <w:rsid w:val="00C66AEE"/>
    <w:rsid w:val="00CA4AED"/>
    <w:rsid w:val="00CB19A4"/>
    <w:rsid w:val="00CC21DF"/>
    <w:rsid w:val="00CF5A91"/>
    <w:rsid w:val="00D07782"/>
    <w:rsid w:val="00E05581"/>
    <w:rsid w:val="00E3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DC8D2"/>
  <w15:chartTrackingRefBased/>
  <w15:docId w15:val="{318B9775-9030-4737-9AFF-DC4138B4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0EB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EB6"/>
    <w:rPr>
      <w:rFonts w:eastAsia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01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0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30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301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411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FCE"/>
  </w:style>
  <w:style w:type="paragraph" w:styleId="Footer">
    <w:name w:val="footer"/>
    <w:basedOn w:val="Normal"/>
    <w:link w:val="FooterChar"/>
    <w:uiPriority w:val="99"/>
    <w:unhideWhenUsed/>
    <w:rsid w:val="0056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FCE"/>
  </w:style>
  <w:style w:type="paragraph" w:styleId="NoSpacing">
    <w:name w:val="No Spacing"/>
    <w:uiPriority w:val="1"/>
    <w:qFormat/>
    <w:rsid w:val="00561FCE"/>
    <w:pPr>
      <w:spacing w:after="0" w:line="240" w:lineRule="auto"/>
    </w:pPr>
    <w:rPr>
      <w:rFonts w:eastAsiaTheme="minorEastAsia"/>
      <w:lang w:eastAsia="zh-CN"/>
    </w:rPr>
  </w:style>
  <w:style w:type="character" w:customStyle="1" w:styleId="apple-converted-space">
    <w:name w:val="apple-converted-space"/>
    <w:basedOn w:val="DefaultParagraphFont"/>
    <w:rsid w:val="00641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E462D1-6B64-694A-B4EA-E05960B2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, 2021 Cohort</dc:title>
  <dc:subject/>
  <dc:creator>Kit Mohr</dc:creator>
  <cp:keywords/>
  <dc:description/>
  <cp:lastModifiedBy>Sylvia Read</cp:lastModifiedBy>
  <cp:revision>2</cp:revision>
  <cp:lastPrinted>2020-07-13T16:43:00Z</cp:lastPrinted>
  <dcterms:created xsi:type="dcterms:W3CDTF">2021-09-22T15:23:00Z</dcterms:created>
  <dcterms:modified xsi:type="dcterms:W3CDTF">2021-09-22T15:23:00Z</dcterms:modified>
</cp:coreProperties>
</file>